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3800C376" w:rsidR="00B566AC" w:rsidRDefault="00C10F13" w:rsidP="00231615">
            <w:r>
              <w:t>Gavin hart</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BA7EC57" w:rsidR="00B566AC" w:rsidRDefault="00C10F13" w:rsidP="00231615">
            <w:r>
              <w:t>10-13-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27A04A86" w:rsidR="00B566AC" w:rsidRDefault="00C10F13"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B57BED6" w:rsidR="00B566AC" w:rsidRDefault="00C10F13" w:rsidP="00231615">
            <w:r>
              <w:t>2</w:t>
            </w:r>
          </w:p>
        </w:tc>
      </w:tr>
    </w:tbl>
    <w:p w14:paraId="2E2F5DE5" w14:textId="77777777" w:rsidR="00FE6D93" w:rsidRPr="0026425E" w:rsidRDefault="00FE6D93" w:rsidP="00FE6D93"/>
    <w:p w14:paraId="22794DF6" w14:textId="67E550CB" w:rsidR="00C9019B" w:rsidRDefault="00C9019B" w:rsidP="00C9019B">
      <w:pPr>
        <w:pStyle w:val="ListParagraph"/>
        <w:numPr>
          <w:ilvl w:val="0"/>
          <w:numId w:val="4"/>
        </w:numPr>
        <w:spacing w:line="256" w:lineRule="auto"/>
      </w:pPr>
      <w:r>
        <w:t xml:space="preserve">Copy the link to your public GitHub repository here: </w:t>
      </w:r>
    </w:p>
    <w:p w14:paraId="63595DD3" w14:textId="2EC82B02" w:rsidR="00C10F13" w:rsidRDefault="00C10F13" w:rsidP="00C10F13">
      <w:pPr>
        <w:spacing w:line="256" w:lineRule="auto"/>
      </w:pPr>
      <w:r w:rsidRPr="00C10F13">
        <w:t>https://github.com/Gavhart/IOS-app.git</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0040EE83" w:rsidR="00343A7C" w:rsidRDefault="00C10F13" w:rsidP="00343A7C">
            <w:pPr>
              <w:pStyle w:val="ListParagraph"/>
              <w:spacing w:line="256" w:lineRule="auto"/>
              <w:ind w:left="0"/>
            </w:pPr>
            <w:r>
              <w:t>X</w:t>
            </w: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6C49196" w:rsidR="00FE6D93" w:rsidRDefault="00C10F13" w:rsidP="00F47A1E">
            <w:pPr>
              <w:jc w:val="center"/>
            </w:pPr>
            <w:bookmarkStart w:id="0" w:name="OLE_LINK1"/>
            <w:r>
              <w:t>Yes</w:t>
            </w:r>
            <w:bookmarkEnd w:id="0"/>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367D8634" w:rsidR="00B566AC" w:rsidRDefault="00C10F13"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E6C5655" w:rsidR="00B566AC" w:rsidRDefault="00C10F13"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B010D65" w:rsidR="00B566AC" w:rsidRDefault="00C10F13"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D387F85" w:rsidR="00B566AC" w:rsidRDefault="00C10F13" w:rsidP="00231615">
            <w:pPr>
              <w:jc w:val="center"/>
            </w:pPr>
            <w:r>
              <w:t>Yes</w:t>
            </w:r>
          </w:p>
        </w:tc>
      </w:tr>
      <w:tr w:rsidR="00B566AC" w14:paraId="6CF8A5D7" w14:textId="77777777" w:rsidTr="00F47A1E">
        <w:tc>
          <w:tcPr>
            <w:tcW w:w="5580" w:type="dxa"/>
          </w:tcPr>
          <w:p w14:paraId="733C33EC" w14:textId="77777777" w:rsidR="00817550" w:rsidRDefault="00817550" w:rsidP="00817550">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6F51186A" w:rsidR="00B566AC" w:rsidRDefault="00C10F13" w:rsidP="00F47A1E">
            <w:pPr>
              <w:jc w:val="center"/>
            </w:pPr>
            <w:r>
              <w:t>Yes</w:t>
            </w:r>
          </w:p>
        </w:tc>
      </w:tr>
    </w:tbl>
    <w:p w14:paraId="29D7A416" w14:textId="77777777" w:rsidR="00FE6D93" w:rsidRDefault="00FE6D93" w:rsidP="00FE6D93"/>
    <w:p w14:paraId="786C58FB" w14:textId="272F97F5" w:rsidR="00C10F13" w:rsidRDefault="00B566AC" w:rsidP="00C10F13">
      <w:pPr>
        <w:pStyle w:val="ListParagraph"/>
        <w:numPr>
          <w:ilvl w:val="0"/>
          <w:numId w:val="4"/>
        </w:numPr>
      </w:pPr>
      <w:r>
        <w:t>If you completed a stretch challenge, describe what you completed.</w:t>
      </w:r>
      <w:r w:rsidR="00C10F13">
        <w:t xml:space="preserve"> </w:t>
      </w:r>
      <w:proofErr w:type="gramStart"/>
      <w:r w:rsidR="00C10F13">
        <w:t>Yes</w:t>
      </w:r>
      <w:proofErr w:type="gramEnd"/>
      <w:r w:rsidR="00C10F13">
        <w:t xml:space="preserve"> I made a loading screen on my weather app that ask for location</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EFED8D8" w:rsidR="00484D20" w:rsidRDefault="00C10F13" w:rsidP="00484D20">
            <w:pPr>
              <w:pStyle w:val="ListParagraph"/>
              <w:ind w:left="0"/>
            </w:pPr>
            <w:r>
              <w:t>7</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04D6BAF4" w:rsidR="00484D20" w:rsidRDefault="00C10F13" w:rsidP="00484D20">
            <w:pPr>
              <w:pStyle w:val="ListParagraph"/>
              <w:ind w:left="0"/>
            </w:pPr>
            <w:r>
              <w:t>6</w:t>
            </w:r>
          </w:p>
        </w:tc>
      </w:tr>
    </w:tbl>
    <w:p w14:paraId="2B87B203" w14:textId="77777777" w:rsidR="00484D20" w:rsidRDefault="00484D20" w:rsidP="00484D20">
      <w:pPr>
        <w:pStyle w:val="ListParagraph"/>
      </w:pPr>
    </w:p>
    <w:p w14:paraId="6BA72B0A" w14:textId="0C881FBA"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r w:rsidR="00C10F13">
        <w:t xml:space="preserve"> Next module I can do more research and not be rushed towards the end.</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10F13"/>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10-13T05:35:00Z</dcterms:created>
  <dcterms:modified xsi:type="dcterms:W3CDTF">2023-10-13T05:35:00Z</dcterms:modified>
</cp:coreProperties>
</file>